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1077D6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5A51" w:rsidR="00465A51">
        <w:rPr>
          <w:rFonts w:ascii="Tahoma" w:hAnsi="Tahoma" w:cs="Tahoma"/>
          <w:b/>
          <w:sz w:val="24"/>
          <w:szCs w:val="24"/>
        </w:rPr>
        <w:t>Rua Alzira Pires Foffano</w:t>
      </w:r>
      <w:r w:rsidR="00465A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465A51">
        <w:rPr>
          <w:rFonts w:ascii="Tahoma" w:hAnsi="Tahoma" w:cs="Tahoma"/>
          <w:bCs/>
          <w:sz w:val="24"/>
          <w:szCs w:val="24"/>
        </w:rPr>
        <w:t>25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5A51" w:rsidR="00465A51">
        <w:rPr>
          <w:rFonts w:ascii="Tahoma" w:hAnsi="Tahoma" w:cs="Tahoma"/>
          <w:b/>
          <w:sz w:val="24"/>
          <w:szCs w:val="24"/>
        </w:rPr>
        <w:t>Parque Franceschini</w:t>
      </w:r>
      <w:r w:rsidR="00465A5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F406D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5A51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465A51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21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B30EF"/>
    <w:rsid w:val="003C466E"/>
    <w:rsid w:val="00413D9C"/>
    <w:rsid w:val="00435721"/>
    <w:rsid w:val="0044249C"/>
    <w:rsid w:val="00460A32"/>
    <w:rsid w:val="00465A51"/>
    <w:rsid w:val="00480615"/>
    <w:rsid w:val="004958A8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C7889"/>
    <w:rsid w:val="00AD0C61"/>
    <w:rsid w:val="00BA410B"/>
    <w:rsid w:val="00BA729E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1-02-25T18:05:00Z</cp:lastPrinted>
  <dcterms:created xsi:type="dcterms:W3CDTF">2023-12-04T17:37:00Z</dcterms:created>
  <dcterms:modified xsi:type="dcterms:W3CDTF">2024-05-20T16:42:00Z</dcterms:modified>
</cp:coreProperties>
</file>